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4E068FBC" w:rsidR="009A2C5D" w:rsidRDefault="007D5D09">
            <w:r w:rsidRPr="007D5D09">
              <w:t>Departamento de Regularización de Predios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5BBCF282" w:rsidR="009A2C5D" w:rsidRPr="0035569B" w:rsidRDefault="007D5D09" w:rsidP="0034725E">
            <w:r w:rsidRPr="007D5D09">
              <w:t>Regularización de fraccionamientos y asentamientos humanos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1AE3A774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59A6ABE1" w14:textId="29A4F398" w:rsidR="00765AB3" w:rsidRPr="0035569B" w:rsidRDefault="007D5D09" w:rsidP="007D5D09">
            <w:r>
              <w:t>L</w:t>
            </w:r>
            <w:r>
              <w:t>a falta de recursos para la integración de expediente</w:t>
            </w:r>
            <w:r>
              <w:t>,</w:t>
            </w:r>
            <w:r>
              <w:t xml:space="preserve"> requerido para el trámite, el cual consta de los documentos legales, técnico y administrativos</w:t>
            </w:r>
            <w:r>
              <w:t>.</w:t>
            </w:r>
          </w:p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880669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6CF9298B" w14:textId="134B39AC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32B0C46D" w14:textId="77777777" w:rsidR="007D5D09" w:rsidRPr="007D5D09" w:rsidRDefault="007D5D09" w:rsidP="007D5D09">
            <w:pPr>
              <w:spacing w:after="200" w:line="276" w:lineRule="auto"/>
              <w:rPr>
                <w:rFonts w:cstheme="minorHAnsi"/>
              </w:rPr>
            </w:pPr>
            <w:r w:rsidRPr="007D5D09">
              <w:rPr>
                <w:rFonts w:cstheme="minorHAnsi"/>
              </w:rPr>
              <w:t>Regularizar la situación jurídica, técnica y administrativa de los asentamientos irregulares del municipio para su ordenamiento territorial e incorporación, al municipio, otorgando una seguridad jurídica para los beneficiarios.</w:t>
            </w:r>
          </w:p>
          <w:p w14:paraId="1F684263" w14:textId="2A9BDC6B" w:rsidR="00765AB3" w:rsidRPr="006F56C0" w:rsidRDefault="00765AB3" w:rsidP="007F7C8B">
            <w:pPr>
              <w:rPr>
                <w:rFonts w:cstheme="minorHAnsi"/>
              </w:rPr>
            </w:pPr>
          </w:p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880669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0A34B213" w14:textId="22A030D6" w:rsidR="00E808A6" w:rsidRPr="007D5D09" w:rsidRDefault="007D5D09" w:rsidP="007D5D09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lang w:val="es-MX"/>
              </w:rPr>
            </w:pPr>
            <w:r w:rsidRPr="007D5D09">
              <w:rPr>
                <w:rFonts w:ascii="Calibri" w:hAnsi="Calibri" w:cs="Calibri"/>
                <w:lang w:val="es-MX"/>
              </w:rPr>
              <w:t>Dignificación de la vivienda.</w:t>
            </w:r>
          </w:p>
          <w:p w14:paraId="21A63A15" w14:textId="19F8ED2C" w:rsidR="007D5D09" w:rsidRPr="007D5D09" w:rsidRDefault="007D5D09" w:rsidP="007D5D0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s-MX"/>
              </w:rPr>
            </w:pPr>
            <w:r w:rsidRPr="007D5D09">
              <w:rPr>
                <w:rFonts w:ascii="Calibri" w:hAnsi="Calibri" w:cs="Calibri"/>
                <w:lang w:val="es-MX"/>
              </w:rPr>
              <w:t>1.1.2. Realizar acciones de trámite, titulación y promoción de la Regularización de predios para</w:t>
            </w:r>
            <w:r w:rsidRPr="007D5D09">
              <w:rPr>
                <w:rFonts w:ascii="Calibri" w:hAnsi="Calibri" w:cs="Calibri"/>
                <w:lang w:val="es-MX"/>
              </w:rPr>
              <w:t xml:space="preserve"> </w:t>
            </w:r>
            <w:r w:rsidRPr="007D5D09">
              <w:rPr>
                <w:rFonts w:ascii="Calibri" w:hAnsi="Calibri" w:cs="Calibri"/>
                <w:lang w:val="es-MX"/>
              </w:rPr>
              <w:t>la certeza jurídica del patrimonio.</w:t>
            </w: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5376A0B0" w14:textId="77777777" w:rsidR="00902DC4" w:rsidRDefault="00902DC4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01988200" w14:textId="41C6B4D6" w:rsidR="006F56C0" w:rsidRPr="00BC2050" w:rsidRDefault="006F56C0" w:rsidP="000174D6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6665B29C" w14:textId="77777777" w:rsidR="006F56C0" w:rsidRDefault="006F56C0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21CBF462" w14:textId="77777777" w:rsidR="006F56C0" w:rsidRDefault="006F56C0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6ABE2817" w:rsidR="00E808A6" w:rsidRPr="00BC2050" w:rsidRDefault="00E808A6" w:rsidP="006F56C0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218" w:type="dxa"/>
            <w:gridSpan w:val="2"/>
          </w:tcPr>
          <w:p w14:paraId="06115F98" w14:textId="77777777" w:rsidR="006F56C0" w:rsidRDefault="006F56C0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1C14E6C7" w:rsidR="00E808A6" w:rsidRPr="00BC2050" w:rsidRDefault="00E808A6" w:rsidP="006F56C0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9FD"/>
    <w:multiLevelType w:val="hybridMultilevel"/>
    <w:tmpl w:val="16065F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D64C8"/>
    <w:multiLevelType w:val="multilevel"/>
    <w:tmpl w:val="2F5A0A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174D6"/>
    <w:rsid w:val="000A21C8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0AAA"/>
    <w:rsid w:val="00685B58"/>
    <w:rsid w:val="006F56C0"/>
    <w:rsid w:val="00717D9D"/>
    <w:rsid w:val="00731998"/>
    <w:rsid w:val="00763DC6"/>
    <w:rsid w:val="00765AB3"/>
    <w:rsid w:val="007D5D09"/>
    <w:rsid w:val="007F7C8B"/>
    <w:rsid w:val="008070C2"/>
    <w:rsid w:val="00880669"/>
    <w:rsid w:val="00884657"/>
    <w:rsid w:val="0089213A"/>
    <w:rsid w:val="008D58F7"/>
    <w:rsid w:val="008E310A"/>
    <w:rsid w:val="00902DC4"/>
    <w:rsid w:val="009306FD"/>
    <w:rsid w:val="00947234"/>
    <w:rsid w:val="009650B5"/>
    <w:rsid w:val="00970FDC"/>
    <w:rsid w:val="009A2C5D"/>
    <w:rsid w:val="00A158A4"/>
    <w:rsid w:val="00A207F0"/>
    <w:rsid w:val="00AB2661"/>
    <w:rsid w:val="00AD18FB"/>
    <w:rsid w:val="00B00210"/>
    <w:rsid w:val="00BC2050"/>
    <w:rsid w:val="00BD0ECA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D5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10-27T19:54:00Z</dcterms:created>
  <dcterms:modified xsi:type="dcterms:W3CDTF">2020-10-27T19:54:00Z</dcterms:modified>
</cp:coreProperties>
</file>